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2222"/>
        <w:gridCol w:w="3402"/>
        <w:gridCol w:w="1985"/>
        <w:gridCol w:w="2409"/>
        <w:gridCol w:w="2727"/>
      </w:tblGrid>
      <w:tr w:rsidR="005D65A2" w:rsidRPr="00164771" w:rsidTr="00504004">
        <w:tc>
          <w:tcPr>
            <w:tcW w:w="1475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 w:rsidRPr="00164771">
              <w:rPr>
                <w:b/>
              </w:rPr>
              <w:t>Zawód</w:t>
            </w:r>
          </w:p>
        </w:tc>
        <w:tc>
          <w:tcPr>
            <w:tcW w:w="2222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 w:rsidRPr="00164771">
              <w:rPr>
                <w:b/>
              </w:rPr>
              <w:t xml:space="preserve">Przedmiot               </w:t>
            </w:r>
          </w:p>
        </w:tc>
        <w:tc>
          <w:tcPr>
            <w:tcW w:w="3402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 w:rsidRPr="00164771">
              <w:rPr>
                <w:b/>
              </w:rPr>
              <w:t>Tytuł podręcznika</w:t>
            </w:r>
          </w:p>
        </w:tc>
        <w:tc>
          <w:tcPr>
            <w:tcW w:w="1985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 w:rsidRPr="00164771">
              <w:rPr>
                <w:b/>
              </w:rPr>
              <w:t>Autor</w:t>
            </w:r>
          </w:p>
        </w:tc>
        <w:tc>
          <w:tcPr>
            <w:tcW w:w="2409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 w:rsidRPr="00164771">
              <w:rPr>
                <w:b/>
              </w:rPr>
              <w:t>Wydawnictwo/rok wydania</w:t>
            </w:r>
          </w:p>
        </w:tc>
        <w:tc>
          <w:tcPr>
            <w:tcW w:w="2727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 w:rsidRPr="00164771">
              <w:rPr>
                <w:b/>
              </w:rPr>
              <w:t xml:space="preserve">Opisowa  ocena podręcznika </w:t>
            </w:r>
          </w:p>
        </w:tc>
      </w:tr>
      <w:tr w:rsidR="005D65A2" w:rsidRPr="00164771" w:rsidTr="00504004">
        <w:tc>
          <w:tcPr>
            <w:tcW w:w="1475" w:type="dxa"/>
            <w:vMerge w:val="restart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Szkoła Branżowa I Stopnia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Zawód: rolnik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Pr="00164771" w:rsidRDefault="00450145" w:rsidP="00504004">
            <w:pPr>
              <w:jc w:val="center"/>
              <w:rPr>
                <w:b/>
              </w:rPr>
            </w:pPr>
            <w:r>
              <w:rPr>
                <w:b/>
              </w:rPr>
              <w:t>Klasa</w:t>
            </w:r>
            <w:bookmarkStart w:id="0" w:name="_GoBack"/>
            <w:bookmarkEnd w:id="0"/>
            <w:r w:rsidR="005D65A2">
              <w:rPr>
                <w:b/>
              </w:rPr>
              <w:t xml:space="preserve"> II, III</w:t>
            </w: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1B31FA">
            <w:pPr>
              <w:rPr>
                <w:b/>
              </w:rPr>
            </w:pPr>
          </w:p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Język polski. Cz.2 seria Odkrywamy na nowo.</w:t>
            </w:r>
          </w:p>
          <w:p w:rsidR="005D65A2" w:rsidRPr="009328DB" w:rsidRDefault="005D65A2" w:rsidP="009328DB"/>
        </w:tc>
        <w:tc>
          <w:tcPr>
            <w:tcW w:w="1985" w:type="dxa"/>
          </w:tcPr>
          <w:p w:rsidR="005D65A2" w:rsidRPr="009328DB" w:rsidRDefault="005D65A2" w:rsidP="009328DB">
            <w:r w:rsidRPr="009328DB">
              <w:t xml:space="preserve">B. </w:t>
            </w:r>
            <w:proofErr w:type="spellStart"/>
            <w:r w:rsidRPr="009328DB">
              <w:t>Chuderska</w:t>
            </w:r>
            <w:proofErr w:type="spellEnd"/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Operon 2013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Podręcznik zawiera treści niezbędne do realizacji podstawy programowej.</w:t>
            </w:r>
          </w:p>
        </w:tc>
      </w:tr>
      <w:tr w:rsidR="005D65A2" w:rsidRPr="00164771" w:rsidTr="00504004"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Język rosyjski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1B31FA">
            <w:pPr>
              <w:rPr>
                <w:b/>
              </w:rPr>
            </w:pPr>
          </w:p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proofErr w:type="spellStart"/>
            <w:r w:rsidRPr="009328DB">
              <w:t>Nowyje</w:t>
            </w:r>
            <w:proofErr w:type="spellEnd"/>
            <w:r w:rsidRPr="009328DB">
              <w:t xml:space="preserve"> </w:t>
            </w:r>
            <w:proofErr w:type="spellStart"/>
            <w:r w:rsidRPr="009328DB">
              <w:t>wstrieczi</w:t>
            </w:r>
            <w:proofErr w:type="spellEnd"/>
            <w:r w:rsidRPr="009328DB">
              <w:t xml:space="preserve"> 1</w:t>
            </w:r>
          </w:p>
        </w:tc>
        <w:tc>
          <w:tcPr>
            <w:tcW w:w="1985" w:type="dxa"/>
          </w:tcPr>
          <w:p w:rsidR="005D65A2" w:rsidRPr="009328DB" w:rsidRDefault="005D65A2" w:rsidP="009328DB">
            <w:r w:rsidRPr="009328DB">
              <w:t xml:space="preserve">M. </w:t>
            </w:r>
            <w:proofErr w:type="spellStart"/>
            <w:r w:rsidRPr="009328DB">
              <w:t>Zybert</w:t>
            </w:r>
            <w:proofErr w:type="spellEnd"/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WSiP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Spełnia wymogi programowe</w:t>
            </w:r>
          </w:p>
        </w:tc>
      </w:tr>
      <w:tr w:rsidR="005D65A2" w:rsidRPr="00164771" w:rsidTr="00504004"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Pr="00164771" w:rsidRDefault="005D65A2" w:rsidP="001B31FA">
            <w:pPr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Po prostu historia. Szkoły ponadgimnazjalne. Zakres podstawowy. Podręcznik.</w:t>
            </w:r>
          </w:p>
        </w:tc>
        <w:tc>
          <w:tcPr>
            <w:tcW w:w="1985" w:type="dxa"/>
          </w:tcPr>
          <w:p w:rsidR="005D65A2" w:rsidRPr="009328DB" w:rsidRDefault="005D65A2" w:rsidP="009328DB">
            <w:proofErr w:type="spellStart"/>
            <w:r w:rsidRPr="009328DB">
              <w:t>K.Gutowski</w:t>
            </w:r>
            <w:proofErr w:type="spellEnd"/>
          </w:p>
          <w:p w:rsidR="005D65A2" w:rsidRPr="009328DB" w:rsidRDefault="005D65A2" w:rsidP="009328DB">
            <w:r w:rsidRPr="009328DB">
              <w:t>R. Dolecki</w:t>
            </w:r>
          </w:p>
          <w:p w:rsidR="005D65A2" w:rsidRPr="009328DB" w:rsidRDefault="005D65A2" w:rsidP="009328DB">
            <w:r w:rsidRPr="009328DB">
              <w:t>J. Smoleński</w:t>
            </w:r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WSiP 2012-06-10-Nr 558/2012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Spełnia wymogi programowe</w:t>
            </w:r>
          </w:p>
        </w:tc>
      </w:tr>
      <w:tr w:rsidR="005D65A2" w:rsidRPr="00164771" w:rsidTr="006E7D8F">
        <w:trPr>
          <w:trHeight w:val="1055"/>
        </w:trPr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Podręcznik do podstaw przedsiębiorczości. Odkrywamy na nowo</w:t>
            </w:r>
          </w:p>
        </w:tc>
        <w:tc>
          <w:tcPr>
            <w:tcW w:w="1985" w:type="dxa"/>
          </w:tcPr>
          <w:p w:rsidR="005D65A2" w:rsidRPr="009328DB" w:rsidRDefault="005D65A2" w:rsidP="009328DB">
            <w:pPr>
              <w:pStyle w:val="Zawartotabeli"/>
            </w:pPr>
            <w:r w:rsidRPr="009328DB">
              <w:t>J. Korba,</w:t>
            </w:r>
          </w:p>
          <w:p w:rsidR="005D65A2" w:rsidRPr="009328DB" w:rsidRDefault="005D65A2" w:rsidP="009328DB">
            <w:r w:rsidRPr="009328DB">
              <w:t>Z. Smutek</w:t>
            </w:r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Operon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Spełnia wymogi programowe.</w:t>
            </w:r>
          </w:p>
        </w:tc>
      </w:tr>
      <w:tr w:rsidR="005D65A2" w:rsidRPr="00164771" w:rsidTr="00504004"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Pr="00164771" w:rsidRDefault="005D65A2" w:rsidP="00504004">
            <w:pPr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Matematyka cz. 1, cz.2 seria Odkrywamy na nowo.</w:t>
            </w:r>
          </w:p>
        </w:tc>
        <w:tc>
          <w:tcPr>
            <w:tcW w:w="1985" w:type="dxa"/>
          </w:tcPr>
          <w:p w:rsidR="005D65A2" w:rsidRPr="009328DB" w:rsidRDefault="005D65A2" w:rsidP="009328DB">
            <w:r w:rsidRPr="009328DB">
              <w:t xml:space="preserve">B. </w:t>
            </w:r>
            <w:proofErr w:type="spellStart"/>
            <w:r w:rsidRPr="009328DB">
              <w:t>Kiljańska</w:t>
            </w:r>
            <w:proofErr w:type="spellEnd"/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Operon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Spełnia wymogi programowe</w:t>
            </w:r>
          </w:p>
        </w:tc>
      </w:tr>
      <w:tr w:rsidR="005D65A2" w:rsidRPr="00164771" w:rsidTr="00504004"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Produkcja roślinna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Pr="00164771" w:rsidRDefault="005D65A2" w:rsidP="00504004">
            <w:pPr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Produkcja rolnicza cz.2</w:t>
            </w:r>
          </w:p>
          <w:p w:rsidR="005D65A2" w:rsidRPr="009328DB" w:rsidRDefault="005D65A2" w:rsidP="009328DB"/>
          <w:p w:rsidR="005D65A2" w:rsidRPr="009328DB" w:rsidRDefault="005D65A2" w:rsidP="009328DB"/>
          <w:p w:rsidR="005D65A2" w:rsidRPr="009328DB" w:rsidRDefault="005D65A2" w:rsidP="009328DB"/>
        </w:tc>
        <w:tc>
          <w:tcPr>
            <w:tcW w:w="1985" w:type="dxa"/>
          </w:tcPr>
          <w:p w:rsidR="005D65A2" w:rsidRPr="009328DB" w:rsidRDefault="005D65A2" w:rsidP="009328DB">
            <w:r w:rsidRPr="009328DB">
              <w:t>Pod red. A. Gawrońskiej - Kuleszy</w:t>
            </w:r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REA 2010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Zawiera wystarczające treści do realizacji podstawy programowej.</w:t>
            </w:r>
          </w:p>
        </w:tc>
      </w:tr>
      <w:tr w:rsidR="005D65A2" w:rsidRPr="00164771" w:rsidTr="00504004"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Produkcja zwierzęca</w:t>
            </w: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Default="005D65A2" w:rsidP="00504004">
            <w:pPr>
              <w:jc w:val="center"/>
              <w:rPr>
                <w:b/>
              </w:rPr>
            </w:pPr>
          </w:p>
          <w:p w:rsidR="005D65A2" w:rsidRPr="00164771" w:rsidRDefault="005D65A2" w:rsidP="00504004">
            <w:pPr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Produkcja zwierzęca cz1</w:t>
            </w:r>
          </w:p>
          <w:p w:rsidR="005D65A2" w:rsidRPr="009328DB" w:rsidRDefault="001B31FA" w:rsidP="009328DB">
            <w:r w:rsidRPr="009328DB">
              <w:t>c</w:t>
            </w:r>
            <w:r w:rsidR="005D65A2" w:rsidRPr="009328DB">
              <w:t>z.2</w:t>
            </w:r>
          </w:p>
        </w:tc>
        <w:tc>
          <w:tcPr>
            <w:tcW w:w="1985" w:type="dxa"/>
          </w:tcPr>
          <w:p w:rsidR="005D65A2" w:rsidRPr="009328DB" w:rsidRDefault="005D65A2" w:rsidP="009328DB">
            <w:r w:rsidRPr="009328DB">
              <w:t>E. Marciniak- Kulka</w:t>
            </w:r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REA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Zawiera wystarczające treści do realizacji podstawy programowej.</w:t>
            </w:r>
          </w:p>
        </w:tc>
      </w:tr>
      <w:tr w:rsidR="005D65A2" w:rsidRPr="00164771" w:rsidTr="00504004">
        <w:tc>
          <w:tcPr>
            <w:tcW w:w="1475" w:type="dxa"/>
            <w:vMerge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Technika w rolnictwie</w:t>
            </w:r>
          </w:p>
          <w:p w:rsidR="005D65A2" w:rsidRPr="00164771" w:rsidRDefault="005D65A2" w:rsidP="00504004">
            <w:pPr>
              <w:rPr>
                <w:b/>
              </w:rPr>
            </w:pP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 xml:space="preserve">Technika w rolnictwie </w:t>
            </w:r>
          </w:p>
          <w:p w:rsidR="005D65A2" w:rsidRPr="009328DB" w:rsidRDefault="005D65A2" w:rsidP="009328DB"/>
        </w:tc>
        <w:tc>
          <w:tcPr>
            <w:tcW w:w="1985" w:type="dxa"/>
          </w:tcPr>
          <w:p w:rsidR="005D65A2" w:rsidRPr="009328DB" w:rsidRDefault="005D65A2" w:rsidP="009328DB">
            <w:pPr>
              <w:pStyle w:val="Akapitzlist"/>
              <w:numPr>
                <w:ilvl w:val="0"/>
                <w:numId w:val="5"/>
              </w:numPr>
            </w:pPr>
            <w:r w:rsidRPr="009328DB">
              <w:t>Kulka</w:t>
            </w:r>
          </w:p>
        </w:tc>
        <w:tc>
          <w:tcPr>
            <w:tcW w:w="2409" w:type="dxa"/>
          </w:tcPr>
          <w:p w:rsidR="005D65A2" w:rsidRPr="009328DB" w:rsidRDefault="005D65A2" w:rsidP="009328DB">
            <w:r w:rsidRPr="009328DB">
              <w:t>REA</w:t>
            </w:r>
          </w:p>
        </w:tc>
        <w:tc>
          <w:tcPr>
            <w:tcW w:w="2727" w:type="dxa"/>
          </w:tcPr>
          <w:p w:rsidR="005D65A2" w:rsidRPr="009328DB" w:rsidRDefault="005D65A2" w:rsidP="009328DB">
            <w:r w:rsidRPr="009328DB">
              <w:t>Zawiera wystarczające treści do realizacji podstawy programowej</w:t>
            </w:r>
          </w:p>
        </w:tc>
      </w:tr>
      <w:tr w:rsidR="005D65A2" w:rsidRPr="00164771" w:rsidTr="00504004">
        <w:tc>
          <w:tcPr>
            <w:tcW w:w="1475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</w:p>
        </w:tc>
        <w:tc>
          <w:tcPr>
            <w:tcW w:w="2222" w:type="dxa"/>
          </w:tcPr>
          <w:p w:rsidR="005D65A2" w:rsidRPr="00164771" w:rsidRDefault="005D65A2" w:rsidP="00504004">
            <w:pPr>
              <w:jc w:val="center"/>
              <w:rPr>
                <w:b/>
              </w:rPr>
            </w:pPr>
            <w:r>
              <w:rPr>
                <w:b/>
              </w:rPr>
              <w:t>Kształtowanie kompetencji zawodowych</w:t>
            </w:r>
          </w:p>
        </w:tc>
        <w:tc>
          <w:tcPr>
            <w:tcW w:w="3402" w:type="dxa"/>
          </w:tcPr>
          <w:p w:rsidR="005D65A2" w:rsidRPr="009328DB" w:rsidRDefault="005D65A2" w:rsidP="009328DB">
            <w:r w:rsidRPr="009328DB">
              <w:t>Podręcznik w przygotowaniu</w:t>
            </w:r>
          </w:p>
          <w:p w:rsidR="005D65A2" w:rsidRPr="009328DB" w:rsidRDefault="005D65A2" w:rsidP="009328DB"/>
          <w:p w:rsidR="005D65A2" w:rsidRPr="009328DB" w:rsidRDefault="005D65A2" w:rsidP="009328DB"/>
          <w:p w:rsidR="005D65A2" w:rsidRPr="009328DB" w:rsidRDefault="005D65A2" w:rsidP="009328DB"/>
        </w:tc>
        <w:tc>
          <w:tcPr>
            <w:tcW w:w="1985" w:type="dxa"/>
          </w:tcPr>
          <w:p w:rsidR="005D65A2" w:rsidRPr="009328DB" w:rsidRDefault="005D65A2" w:rsidP="009328DB"/>
        </w:tc>
        <w:tc>
          <w:tcPr>
            <w:tcW w:w="2409" w:type="dxa"/>
          </w:tcPr>
          <w:p w:rsidR="005D65A2" w:rsidRPr="009328DB" w:rsidRDefault="005D65A2" w:rsidP="009328DB"/>
        </w:tc>
        <w:tc>
          <w:tcPr>
            <w:tcW w:w="2727" w:type="dxa"/>
          </w:tcPr>
          <w:p w:rsidR="005D65A2" w:rsidRPr="009328DB" w:rsidRDefault="005D65A2" w:rsidP="009328DB"/>
        </w:tc>
      </w:tr>
    </w:tbl>
    <w:p w:rsidR="005D65A2" w:rsidRDefault="005D65A2" w:rsidP="005D65A2"/>
    <w:p w:rsidR="005D65A2" w:rsidRDefault="005D65A2" w:rsidP="005D65A2"/>
    <w:p w:rsidR="007A0F34" w:rsidRDefault="007A0F34"/>
    <w:p w:rsidR="001150B2" w:rsidRDefault="001150B2"/>
    <w:p w:rsidR="008F2DFA" w:rsidRDefault="008F2DFA"/>
    <w:p w:rsidR="00831BC2" w:rsidRDefault="00831BC2"/>
    <w:p w:rsidR="00831BC2" w:rsidRDefault="00831BC2"/>
    <w:p w:rsidR="00831BC2" w:rsidRDefault="00831BC2"/>
    <w:p w:rsidR="001150B2" w:rsidRDefault="001150B2"/>
    <w:sectPr w:rsidR="001150B2" w:rsidSect="007A0F3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6C" w:rsidRDefault="00CE566C" w:rsidP="006E0259">
      <w:r>
        <w:separator/>
      </w:r>
    </w:p>
  </w:endnote>
  <w:endnote w:type="continuationSeparator" w:id="0">
    <w:p w:rsidR="00CE566C" w:rsidRDefault="00CE566C" w:rsidP="006E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6C" w:rsidRDefault="00CE566C" w:rsidP="006E0259">
      <w:r>
        <w:separator/>
      </w:r>
    </w:p>
  </w:footnote>
  <w:footnote w:type="continuationSeparator" w:id="0">
    <w:p w:rsidR="00CE566C" w:rsidRDefault="00CE566C" w:rsidP="006E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59" w:rsidRPr="006E0259" w:rsidRDefault="006E0259" w:rsidP="001150B2">
    <w:pPr>
      <w:pStyle w:val="Nagwek"/>
      <w:jc w:val="center"/>
      <w:rPr>
        <w:b/>
        <w:sz w:val="32"/>
        <w:szCs w:val="32"/>
      </w:rPr>
    </w:pPr>
    <w:r w:rsidRPr="006E0259">
      <w:rPr>
        <w:b/>
        <w:sz w:val="32"/>
        <w:szCs w:val="32"/>
      </w:rPr>
      <w:t xml:space="preserve">ZESTAW </w:t>
    </w:r>
    <w:r w:rsidR="00831BC2">
      <w:rPr>
        <w:b/>
        <w:sz w:val="32"/>
        <w:szCs w:val="32"/>
      </w:rPr>
      <w:t xml:space="preserve">PODRĘCZNIKÓW NA ROK SZKOLNY </w:t>
    </w:r>
    <w:r w:rsidR="005667B2">
      <w:rPr>
        <w:b/>
        <w:sz w:val="32"/>
        <w:szCs w:val="32"/>
      </w:rPr>
      <w:t>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3D4"/>
    <w:multiLevelType w:val="hybridMultilevel"/>
    <w:tmpl w:val="E45A1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A63"/>
    <w:multiLevelType w:val="hybridMultilevel"/>
    <w:tmpl w:val="0ADE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3A93"/>
    <w:multiLevelType w:val="hybridMultilevel"/>
    <w:tmpl w:val="E45A1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5D9A"/>
    <w:multiLevelType w:val="hybridMultilevel"/>
    <w:tmpl w:val="EC66B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A6198"/>
    <w:multiLevelType w:val="hybridMultilevel"/>
    <w:tmpl w:val="154A2F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34"/>
    <w:rsid w:val="000250F5"/>
    <w:rsid w:val="000B50E7"/>
    <w:rsid w:val="000E61E7"/>
    <w:rsid w:val="00105479"/>
    <w:rsid w:val="001150B2"/>
    <w:rsid w:val="001460FA"/>
    <w:rsid w:val="00167055"/>
    <w:rsid w:val="00194605"/>
    <w:rsid w:val="001B31FA"/>
    <w:rsid w:val="001D1A32"/>
    <w:rsid w:val="001F2B52"/>
    <w:rsid w:val="00236E81"/>
    <w:rsid w:val="00257FD5"/>
    <w:rsid w:val="00290A5A"/>
    <w:rsid w:val="00295CA6"/>
    <w:rsid w:val="002A1AD5"/>
    <w:rsid w:val="002E0D1F"/>
    <w:rsid w:val="002F7E1B"/>
    <w:rsid w:val="00312D5B"/>
    <w:rsid w:val="00322E04"/>
    <w:rsid w:val="00337ECF"/>
    <w:rsid w:val="00450145"/>
    <w:rsid w:val="004952C7"/>
    <w:rsid w:val="00507066"/>
    <w:rsid w:val="00536072"/>
    <w:rsid w:val="005667B2"/>
    <w:rsid w:val="00571444"/>
    <w:rsid w:val="005D65A2"/>
    <w:rsid w:val="005E5320"/>
    <w:rsid w:val="005F2430"/>
    <w:rsid w:val="00626FAB"/>
    <w:rsid w:val="006444CB"/>
    <w:rsid w:val="006A0F4F"/>
    <w:rsid w:val="006A5083"/>
    <w:rsid w:val="006E0259"/>
    <w:rsid w:val="006E7D8F"/>
    <w:rsid w:val="00771724"/>
    <w:rsid w:val="007A0F34"/>
    <w:rsid w:val="007A7FEA"/>
    <w:rsid w:val="0082762F"/>
    <w:rsid w:val="00831BC2"/>
    <w:rsid w:val="00883C66"/>
    <w:rsid w:val="008C1514"/>
    <w:rsid w:val="008F2DFA"/>
    <w:rsid w:val="00926412"/>
    <w:rsid w:val="009328DB"/>
    <w:rsid w:val="009352F4"/>
    <w:rsid w:val="009410CE"/>
    <w:rsid w:val="00996E1F"/>
    <w:rsid w:val="009C7DBF"/>
    <w:rsid w:val="009D3881"/>
    <w:rsid w:val="009E396B"/>
    <w:rsid w:val="00BC37FD"/>
    <w:rsid w:val="00BE7E88"/>
    <w:rsid w:val="00C303BF"/>
    <w:rsid w:val="00C7531C"/>
    <w:rsid w:val="00C95B92"/>
    <w:rsid w:val="00CE566C"/>
    <w:rsid w:val="00D012E1"/>
    <w:rsid w:val="00D017C6"/>
    <w:rsid w:val="00D2000D"/>
    <w:rsid w:val="00D4479D"/>
    <w:rsid w:val="00E2188E"/>
    <w:rsid w:val="00E65072"/>
    <w:rsid w:val="00E7103F"/>
    <w:rsid w:val="00EF4877"/>
    <w:rsid w:val="00F329F2"/>
    <w:rsid w:val="00FA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C3F25-98C6-425A-B4C8-FE40F33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0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E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C37FD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D8A5-7694-4903-803F-ACD64BFD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Nauczyciel</cp:lastModifiedBy>
  <cp:revision>22</cp:revision>
  <cp:lastPrinted>2018-06-20T09:06:00Z</cp:lastPrinted>
  <dcterms:created xsi:type="dcterms:W3CDTF">2018-06-17T10:49:00Z</dcterms:created>
  <dcterms:modified xsi:type="dcterms:W3CDTF">2020-06-18T11:23:00Z</dcterms:modified>
</cp:coreProperties>
</file>